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CC75" w14:textId="66636316" w:rsidR="00CE28C5" w:rsidRPr="00346A57" w:rsidRDefault="00CE28C5" w:rsidP="00D162B1">
      <w:pPr>
        <w:pStyle w:val="Title"/>
        <w:ind w:left="1440" w:firstLine="720"/>
        <w:rPr>
          <w:lang w:val="nl-NL"/>
        </w:rPr>
      </w:pPr>
      <w:bookmarkStart w:id="0" w:name="_ykdiawn51tdz"/>
      <w:bookmarkEnd w:id="0"/>
      <w:r w:rsidRPr="00346A57">
        <w:rPr>
          <w:lang w:val="nl-NL"/>
        </w:rPr>
        <w:t>Architectuurdocument</w:t>
      </w:r>
    </w:p>
    <w:p w14:paraId="3E688FCE" w14:textId="0BFADC1F" w:rsidR="00CE28C5" w:rsidRPr="003F3985" w:rsidDel="00856392" w:rsidRDefault="007B5C9B" w:rsidP="00CE28C5">
      <w:pPr>
        <w:pStyle w:val="Subtitle"/>
        <w:jc w:val="center"/>
      </w:pPr>
      <w:r>
        <w:rPr>
          <w:rStyle w:val="SubtleEmphasis"/>
          <w:i w:val="0"/>
          <w:iCs w:val="0"/>
        </w:rPr>
        <w:t>De Webshop</w:t>
      </w:r>
    </w:p>
    <w:p w14:paraId="4C61A083" w14:textId="77777777" w:rsidR="00CE28C5" w:rsidRPr="00994D64" w:rsidRDefault="00CE28C5" w:rsidP="00CE28C5">
      <w:pPr>
        <w:pStyle w:val="Subtitle"/>
        <w:jc w:val="center"/>
      </w:pPr>
      <w:r w:rsidRPr="00994D64">
        <w:t>Fontys Hogeschool | Tilburg</w:t>
      </w:r>
    </w:p>
    <w:tbl>
      <w:tblPr>
        <w:tblStyle w:val="TableGrid"/>
        <w:tblpPr w:leftFromText="141" w:rightFromText="141" w:vertAnchor="text"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6708"/>
      </w:tblGrid>
      <w:tr w:rsidR="00CE28C5" w:rsidRPr="00994D64" w14:paraId="52610FC4" w14:textId="77777777" w:rsidTr="00CA25D7">
        <w:tc>
          <w:tcPr>
            <w:tcW w:w="2364" w:type="dxa"/>
          </w:tcPr>
          <w:p w14:paraId="585790CA" w14:textId="77777777" w:rsidR="00CE28C5" w:rsidRPr="00994D64" w:rsidRDefault="00CE28C5" w:rsidP="00BC323A">
            <w:r w:rsidRPr="00914BD7">
              <w:rPr>
                <w:b/>
                <w:bCs/>
              </w:rPr>
              <w:t>Auteur</w:t>
            </w:r>
            <w:r w:rsidRPr="00994D64">
              <w:t>:</w:t>
            </w:r>
          </w:p>
        </w:tc>
        <w:tc>
          <w:tcPr>
            <w:tcW w:w="6708" w:type="dxa"/>
          </w:tcPr>
          <w:p w14:paraId="325A6F00" w14:textId="30A25BBC" w:rsidR="00CE28C5" w:rsidRPr="00994D64" w:rsidRDefault="00CA25D7" w:rsidP="00BC323A">
            <w:r>
              <w:t>Stan Akkermans</w:t>
            </w:r>
          </w:p>
        </w:tc>
      </w:tr>
      <w:tr w:rsidR="00CE28C5" w:rsidRPr="00994D64" w14:paraId="66A68533" w14:textId="77777777" w:rsidTr="00CA25D7">
        <w:tc>
          <w:tcPr>
            <w:tcW w:w="2364" w:type="dxa"/>
          </w:tcPr>
          <w:p w14:paraId="70A6B7F4" w14:textId="77777777" w:rsidR="00CE28C5" w:rsidRPr="00994D64" w:rsidRDefault="00CE28C5" w:rsidP="00BC323A">
            <w:r w:rsidRPr="00914BD7">
              <w:rPr>
                <w:b/>
                <w:bCs/>
              </w:rPr>
              <w:t>Locatie</w:t>
            </w:r>
            <w:r w:rsidRPr="00994D64">
              <w:t>:</w:t>
            </w:r>
          </w:p>
        </w:tc>
        <w:tc>
          <w:tcPr>
            <w:tcW w:w="6708" w:type="dxa"/>
          </w:tcPr>
          <w:p w14:paraId="46EBFF1B" w14:textId="77777777" w:rsidR="00CE28C5" w:rsidRPr="00994D64" w:rsidRDefault="00CE28C5" w:rsidP="00BC323A">
            <w:r w:rsidRPr="00994D64">
              <w:t>Tilburg</w:t>
            </w:r>
          </w:p>
        </w:tc>
      </w:tr>
      <w:tr w:rsidR="00CE28C5" w:rsidRPr="00994D64" w14:paraId="434B2D84" w14:textId="77777777" w:rsidTr="00CA25D7">
        <w:tc>
          <w:tcPr>
            <w:tcW w:w="2364" w:type="dxa"/>
          </w:tcPr>
          <w:p w14:paraId="1D50DFEE" w14:textId="77777777" w:rsidR="00CE28C5" w:rsidRPr="00914BD7" w:rsidRDefault="00CE28C5" w:rsidP="00BC323A">
            <w:pPr>
              <w:rPr>
                <w:b/>
                <w:bCs/>
              </w:rPr>
            </w:pPr>
            <w:r w:rsidRPr="00914BD7">
              <w:rPr>
                <w:b/>
                <w:bCs/>
              </w:rPr>
              <w:t>Versie:</w:t>
            </w:r>
          </w:p>
        </w:tc>
        <w:tc>
          <w:tcPr>
            <w:tcW w:w="6708" w:type="dxa"/>
          </w:tcPr>
          <w:p w14:paraId="42AB5E3D" w14:textId="10E29D8B" w:rsidR="00CE28C5" w:rsidRPr="00994D64" w:rsidRDefault="00CA25D7" w:rsidP="00BC323A">
            <w:r>
              <w:t>1</w:t>
            </w:r>
          </w:p>
        </w:tc>
      </w:tr>
      <w:tr w:rsidR="00CE28C5" w:rsidRPr="00994D64" w14:paraId="29A0B95A" w14:textId="77777777" w:rsidTr="00CA25D7">
        <w:tc>
          <w:tcPr>
            <w:tcW w:w="2364" w:type="dxa"/>
          </w:tcPr>
          <w:p w14:paraId="361DF540" w14:textId="77777777" w:rsidR="00CE28C5" w:rsidRPr="00994D64" w:rsidRDefault="00CE28C5" w:rsidP="00BC323A">
            <w:r w:rsidRPr="00914BD7">
              <w:rPr>
                <w:b/>
                <w:bCs/>
              </w:rPr>
              <w:t>Datum</w:t>
            </w:r>
            <w:r w:rsidRPr="00994D64">
              <w:t>:</w:t>
            </w:r>
          </w:p>
        </w:tc>
        <w:tc>
          <w:tcPr>
            <w:tcW w:w="6708" w:type="dxa"/>
          </w:tcPr>
          <w:p w14:paraId="365658FD" w14:textId="1B9146EE" w:rsidR="00CE28C5" w:rsidRPr="00994D64" w:rsidRDefault="007B5C9B" w:rsidP="00BC323A">
            <w:r>
              <w:t>18/02/</w:t>
            </w:r>
            <w:r w:rsidR="00D70D69">
              <w:t>202</w:t>
            </w:r>
            <w:r w:rsidR="00CA25D7">
              <w:t>2</w:t>
            </w:r>
          </w:p>
        </w:tc>
      </w:tr>
      <w:tr w:rsidR="00CE28C5" w:rsidRPr="00994D64" w14:paraId="0EB4DFDD" w14:textId="77777777" w:rsidTr="00CA25D7">
        <w:tc>
          <w:tcPr>
            <w:tcW w:w="2364" w:type="dxa"/>
          </w:tcPr>
          <w:p w14:paraId="3317E3CA" w14:textId="77777777" w:rsidR="00CE28C5" w:rsidRDefault="00CA25D7" w:rsidP="00BC323A">
            <w:pPr>
              <w:pStyle w:val="Heading1"/>
              <w:outlineLvl w:val="0"/>
            </w:pPr>
            <w:bookmarkStart w:id="1" w:name="_Toc65571502"/>
            <w:bookmarkStart w:id="2" w:name="_Toc95220526"/>
            <w:r w:rsidRPr="00994D64">
              <w:lastRenderedPageBreak/>
              <w:t>Versiebeheer</w:t>
            </w:r>
            <w:bookmarkEnd w:id="1"/>
            <w:bookmarkEnd w:id="2"/>
          </w:p>
          <w:p w14:paraId="15F38A90" w14:textId="59AF3F2F" w:rsidR="00CA25D7" w:rsidRPr="00CA25D7" w:rsidRDefault="00CA25D7" w:rsidP="00CA25D7"/>
        </w:tc>
        <w:tc>
          <w:tcPr>
            <w:tcW w:w="6708" w:type="dxa"/>
          </w:tcPr>
          <w:p w14:paraId="3B177A20" w14:textId="77777777" w:rsidR="00CE28C5" w:rsidRDefault="00CE28C5" w:rsidP="00BC323A"/>
        </w:tc>
      </w:tr>
    </w:tbl>
    <w:tbl>
      <w:tblPr>
        <w:tblStyle w:val="PlainTable1"/>
        <w:tblpPr w:leftFromText="141" w:rightFromText="141" w:vertAnchor="text" w:horzAnchor="margin" w:tblpY="1092"/>
        <w:tblW w:w="0" w:type="auto"/>
        <w:tblLook w:val="04A0" w:firstRow="1" w:lastRow="0" w:firstColumn="1" w:lastColumn="0" w:noHBand="0" w:noVBand="1"/>
      </w:tblPr>
      <w:tblGrid>
        <w:gridCol w:w="1980"/>
        <w:gridCol w:w="4061"/>
        <w:gridCol w:w="3021"/>
      </w:tblGrid>
      <w:tr w:rsidR="00CA25D7" w:rsidRPr="00994D64" w14:paraId="72A791B2" w14:textId="77777777" w:rsidTr="007B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CCFF7F" w14:textId="77777777" w:rsidR="00CA25D7" w:rsidRPr="00994D64" w:rsidRDefault="00CA25D7" w:rsidP="007B5C9B">
            <w:r w:rsidRPr="00994D64">
              <w:t>Versie</w:t>
            </w:r>
          </w:p>
        </w:tc>
        <w:tc>
          <w:tcPr>
            <w:tcW w:w="4061" w:type="dxa"/>
          </w:tcPr>
          <w:p w14:paraId="2C72716C" w14:textId="77777777" w:rsidR="00CA25D7" w:rsidRPr="00994D64" w:rsidRDefault="00CA25D7" w:rsidP="007B5C9B">
            <w:pPr>
              <w:cnfStyle w:val="100000000000" w:firstRow="1" w:lastRow="0" w:firstColumn="0" w:lastColumn="0" w:oddVBand="0" w:evenVBand="0" w:oddHBand="0" w:evenHBand="0" w:firstRowFirstColumn="0" w:firstRowLastColumn="0" w:lastRowFirstColumn="0" w:lastRowLastColumn="0"/>
            </w:pPr>
            <w:r w:rsidRPr="00994D64">
              <w:t>Wijziging</w:t>
            </w:r>
          </w:p>
        </w:tc>
        <w:tc>
          <w:tcPr>
            <w:tcW w:w="3021" w:type="dxa"/>
          </w:tcPr>
          <w:p w14:paraId="3D75FE3F" w14:textId="77777777" w:rsidR="00CA25D7" w:rsidRPr="00994D64" w:rsidRDefault="00CA25D7" w:rsidP="007B5C9B">
            <w:pPr>
              <w:cnfStyle w:val="100000000000" w:firstRow="1" w:lastRow="0" w:firstColumn="0" w:lastColumn="0" w:oddVBand="0" w:evenVBand="0" w:oddHBand="0" w:evenHBand="0" w:firstRowFirstColumn="0" w:firstRowLastColumn="0" w:lastRowFirstColumn="0" w:lastRowLastColumn="0"/>
            </w:pPr>
            <w:r w:rsidRPr="00994D64">
              <w:t>Datum</w:t>
            </w:r>
          </w:p>
        </w:tc>
      </w:tr>
      <w:tr w:rsidR="00CA25D7" w:rsidRPr="00994D64" w14:paraId="4F0DA63D" w14:textId="77777777" w:rsidTr="007B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8D5F90" w14:textId="2F5AD634" w:rsidR="00CA25D7" w:rsidRPr="00994D64" w:rsidRDefault="007B5C9B" w:rsidP="007B5C9B">
            <w:r>
              <w:t>1</w:t>
            </w:r>
          </w:p>
        </w:tc>
        <w:tc>
          <w:tcPr>
            <w:tcW w:w="4061" w:type="dxa"/>
          </w:tcPr>
          <w:p w14:paraId="4797E191" w14:textId="5DF1CEC8" w:rsidR="00CA25D7" w:rsidRPr="00994D64" w:rsidRDefault="007B5C9B" w:rsidP="007B5C9B">
            <w:pPr>
              <w:cnfStyle w:val="000000100000" w:firstRow="0" w:lastRow="0" w:firstColumn="0" w:lastColumn="0" w:oddVBand="0" w:evenVBand="0" w:oddHBand="1" w:evenHBand="0" w:firstRowFirstColumn="0" w:firstRowLastColumn="0" w:lastRowFirstColumn="0" w:lastRowLastColumn="0"/>
            </w:pPr>
            <w:r>
              <w:t>Eerste aanmaak document</w:t>
            </w:r>
          </w:p>
        </w:tc>
        <w:tc>
          <w:tcPr>
            <w:tcW w:w="3021" w:type="dxa"/>
          </w:tcPr>
          <w:p w14:paraId="28B551BE" w14:textId="1D7E6C27" w:rsidR="00CA25D7" w:rsidRPr="00994D64" w:rsidRDefault="007B5C9B" w:rsidP="007B5C9B">
            <w:pPr>
              <w:cnfStyle w:val="000000100000" w:firstRow="0" w:lastRow="0" w:firstColumn="0" w:lastColumn="0" w:oddVBand="0" w:evenVBand="0" w:oddHBand="1" w:evenHBand="0" w:firstRowFirstColumn="0" w:firstRowLastColumn="0" w:lastRowFirstColumn="0" w:lastRowLastColumn="0"/>
            </w:pPr>
            <w:r>
              <w:t>18/02/2022</w:t>
            </w:r>
          </w:p>
        </w:tc>
      </w:tr>
    </w:tbl>
    <w:p w14:paraId="69D37383" w14:textId="4E4D0260" w:rsidR="00CE28C5" w:rsidRPr="00994D64" w:rsidRDefault="00CA25D7" w:rsidP="00CE28C5">
      <w:r w:rsidRPr="00994D64">
        <w:t xml:space="preserve"> </w:t>
      </w:r>
      <w:r w:rsidR="00CE28C5" w:rsidRPr="00994D64">
        <w:br w:type="page"/>
      </w:r>
    </w:p>
    <w:sdt>
      <w:sdtPr>
        <w:rPr>
          <w:rFonts w:asciiTheme="minorHAnsi" w:eastAsiaTheme="minorHAnsi" w:hAnsiTheme="minorHAnsi" w:cstheme="minorBidi"/>
          <w:color w:val="auto"/>
          <w:sz w:val="22"/>
          <w:szCs w:val="22"/>
          <w:lang w:val="en-US" w:eastAsia="en-US"/>
        </w:rPr>
        <w:id w:val="117266096"/>
        <w:docPartObj>
          <w:docPartGallery w:val="Table of Contents"/>
          <w:docPartUnique/>
        </w:docPartObj>
      </w:sdtPr>
      <w:sdtEndPr>
        <w:rPr>
          <w:b/>
          <w:bCs/>
          <w:lang w:val="nl-NL"/>
        </w:rPr>
      </w:sdtEndPr>
      <w:sdtContent>
        <w:p w14:paraId="70034C51" w14:textId="77777777" w:rsidR="00CE28C5" w:rsidRPr="00994D64" w:rsidRDefault="00CE28C5" w:rsidP="00CE28C5">
          <w:pPr>
            <w:pStyle w:val="TOCHeading"/>
          </w:pPr>
          <w:r w:rsidRPr="00994D64">
            <w:t>Inhoud</w:t>
          </w:r>
        </w:p>
        <w:p w14:paraId="78C2964A" w14:textId="35988CC9" w:rsidR="00CA25D7" w:rsidRDefault="00CE28C5">
          <w:pPr>
            <w:pStyle w:val="TOC1"/>
            <w:tabs>
              <w:tab w:val="left" w:pos="440"/>
              <w:tab w:val="right" w:leader="dot" w:pos="9062"/>
            </w:tabs>
            <w:rPr>
              <w:rFonts w:eastAsiaTheme="minorEastAsia"/>
              <w:noProof/>
              <w:lang w:eastAsia="nl-NL"/>
            </w:rPr>
          </w:pPr>
          <w:r w:rsidRPr="00994D64">
            <w:fldChar w:fldCharType="begin"/>
          </w:r>
          <w:r w:rsidRPr="00994D64">
            <w:instrText xml:space="preserve"> TOC \o "1-3" \h \z \u </w:instrText>
          </w:r>
          <w:r w:rsidRPr="00994D64">
            <w:fldChar w:fldCharType="separate"/>
          </w:r>
          <w:hyperlink w:anchor="_Toc95220526" w:history="1">
            <w:r w:rsidR="00CA25D7" w:rsidRPr="000F3634">
              <w:rPr>
                <w:rStyle w:val="Hyperlink"/>
                <w:noProof/>
              </w:rPr>
              <w:t>1</w:t>
            </w:r>
            <w:r w:rsidR="00CA25D7">
              <w:rPr>
                <w:rFonts w:eastAsiaTheme="minorEastAsia"/>
                <w:noProof/>
                <w:lang w:eastAsia="nl-NL"/>
              </w:rPr>
              <w:tab/>
            </w:r>
            <w:r w:rsidR="00CA25D7" w:rsidRPr="000F3634">
              <w:rPr>
                <w:rStyle w:val="Hyperlink"/>
                <w:noProof/>
              </w:rPr>
              <w:t>Versiebeheer</w:t>
            </w:r>
            <w:r w:rsidR="00CA25D7">
              <w:rPr>
                <w:noProof/>
                <w:webHidden/>
              </w:rPr>
              <w:tab/>
            </w:r>
            <w:r w:rsidR="00CA25D7">
              <w:rPr>
                <w:noProof/>
                <w:webHidden/>
              </w:rPr>
              <w:fldChar w:fldCharType="begin"/>
            </w:r>
            <w:r w:rsidR="00CA25D7">
              <w:rPr>
                <w:noProof/>
                <w:webHidden/>
              </w:rPr>
              <w:instrText xml:space="preserve"> PAGEREF _Toc95220526 \h </w:instrText>
            </w:r>
            <w:r w:rsidR="00CA25D7">
              <w:rPr>
                <w:noProof/>
                <w:webHidden/>
              </w:rPr>
            </w:r>
            <w:r w:rsidR="00CA25D7">
              <w:rPr>
                <w:noProof/>
                <w:webHidden/>
              </w:rPr>
              <w:fldChar w:fldCharType="separate"/>
            </w:r>
            <w:r w:rsidR="00CA25D7">
              <w:rPr>
                <w:noProof/>
                <w:webHidden/>
              </w:rPr>
              <w:t>2</w:t>
            </w:r>
            <w:r w:rsidR="00CA25D7">
              <w:rPr>
                <w:noProof/>
                <w:webHidden/>
              </w:rPr>
              <w:fldChar w:fldCharType="end"/>
            </w:r>
          </w:hyperlink>
        </w:p>
        <w:p w14:paraId="5C0C880C" w14:textId="66DDD9B1" w:rsidR="00CA25D7" w:rsidRDefault="00984BE7">
          <w:pPr>
            <w:pStyle w:val="TOC1"/>
            <w:tabs>
              <w:tab w:val="left" w:pos="440"/>
              <w:tab w:val="right" w:leader="dot" w:pos="9062"/>
            </w:tabs>
            <w:rPr>
              <w:rFonts w:eastAsiaTheme="minorEastAsia"/>
              <w:noProof/>
              <w:lang w:eastAsia="nl-NL"/>
            </w:rPr>
          </w:pPr>
          <w:hyperlink w:anchor="_Toc95220527" w:history="1">
            <w:r w:rsidR="00CA25D7" w:rsidRPr="000F3634">
              <w:rPr>
                <w:rStyle w:val="Hyperlink"/>
                <w:rFonts w:eastAsia="Arial"/>
                <w:noProof/>
              </w:rPr>
              <w:t>2</w:t>
            </w:r>
            <w:r w:rsidR="00CA25D7">
              <w:rPr>
                <w:rFonts w:eastAsiaTheme="minorEastAsia"/>
                <w:noProof/>
                <w:lang w:eastAsia="nl-NL"/>
              </w:rPr>
              <w:tab/>
            </w:r>
            <w:r w:rsidR="00CA25D7" w:rsidRPr="000F3634">
              <w:rPr>
                <w:rStyle w:val="Hyperlink"/>
                <w:rFonts w:eastAsia="Arial"/>
                <w:noProof/>
              </w:rPr>
              <w:t>Context</w:t>
            </w:r>
            <w:r w:rsidR="00CA25D7">
              <w:rPr>
                <w:noProof/>
                <w:webHidden/>
              </w:rPr>
              <w:tab/>
            </w:r>
            <w:r w:rsidR="00CA25D7">
              <w:rPr>
                <w:noProof/>
                <w:webHidden/>
              </w:rPr>
              <w:fldChar w:fldCharType="begin"/>
            </w:r>
            <w:r w:rsidR="00CA25D7">
              <w:rPr>
                <w:noProof/>
                <w:webHidden/>
              </w:rPr>
              <w:instrText xml:space="preserve"> PAGEREF _Toc95220527 \h </w:instrText>
            </w:r>
            <w:r w:rsidR="00CA25D7">
              <w:rPr>
                <w:noProof/>
                <w:webHidden/>
              </w:rPr>
            </w:r>
            <w:r w:rsidR="00CA25D7">
              <w:rPr>
                <w:noProof/>
                <w:webHidden/>
              </w:rPr>
              <w:fldChar w:fldCharType="separate"/>
            </w:r>
            <w:r w:rsidR="00CA25D7">
              <w:rPr>
                <w:noProof/>
                <w:webHidden/>
              </w:rPr>
              <w:t>4</w:t>
            </w:r>
            <w:r w:rsidR="00CA25D7">
              <w:rPr>
                <w:noProof/>
                <w:webHidden/>
              </w:rPr>
              <w:fldChar w:fldCharType="end"/>
            </w:r>
          </w:hyperlink>
        </w:p>
        <w:p w14:paraId="67CC153D" w14:textId="0C7501F4" w:rsidR="00CA25D7" w:rsidRDefault="00984BE7">
          <w:pPr>
            <w:pStyle w:val="TOC1"/>
            <w:tabs>
              <w:tab w:val="left" w:pos="440"/>
              <w:tab w:val="right" w:leader="dot" w:pos="9062"/>
            </w:tabs>
            <w:rPr>
              <w:rFonts w:eastAsiaTheme="minorEastAsia"/>
              <w:noProof/>
              <w:lang w:eastAsia="nl-NL"/>
            </w:rPr>
          </w:pPr>
          <w:hyperlink w:anchor="_Toc95220528" w:history="1">
            <w:r w:rsidR="00CA25D7" w:rsidRPr="000F3634">
              <w:rPr>
                <w:rStyle w:val="Hyperlink"/>
                <w:rFonts w:eastAsia="Arial"/>
                <w:noProof/>
              </w:rPr>
              <w:t>3</w:t>
            </w:r>
            <w:r w:rsidR="00CA25D7">
              <w:rPr>
                <w:rFonts w:eastAsiaTheme="minorEastAsia"/>
                <w:noProof/>
                <w:lang w:eastAsia="nl-NL"/>
              </w:rPr>
              <w:tab/>
            </w:r>
            <w:r w:rsidR="00CA25D7" w:rsidRPr="000F3634">
              <w:rPr>
                <w:rStyle w:val="Hyperlink"/>
                <w:rFonts w:eastAsia="Arial"/>
                <w:noProof/>
              </w:rPr>
              <w:t>C4 model</w:t>
            </w:r>
            <w:r w:rsidR="00CA25D7">
              <w:rPr>
                <w:noProof/>
                <w:webHidden/>
              </w:rPr>
              <w:tab/>
            </w:r>
            <w:r w:rsidR="00CA25D7">
              <w:rPr>
                <w:noProof/>
                <w:webHidden/>
              </w:rPr>
              <w:fldChar w:fldCharType="begin"/>
            </w:r>
            <w:r w:rsidR="00CA25D7">
              <w:rPr>
                <w:noProof/>
                <w:webHidden/>
              </w:rPr>
              <w:instrText xml:space="preserve"> PAGEREF _Toc95220528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14:paraId="1B57C00C" w14:textId="5DF0F65B" w:rsidR="00CA25D7" w:rsidRDefault="00984BE7">
          <w:pPr>
            <w:pStyle w:val="TOC2"/>
            <w:tabs>
              <w:tab w:val="left" w:pos="880"/>
              <w:tab w:val="right" w:leader="dot" w:pos="9062"/>
            </w:tabs>
            <w:rPr>
              <w:rFonts w:eastAsiaTheme="minorEastAsia"/>
              <w:noProof/>
              <w:lang w:eastAsia="nl-NL"/>
            </w:rPr>
          </w:pPr>
          <w:hyperlink w:anchor="_Toc95220529" w:history="1">
            <w:r w:rsidR="00CA25D7" w:rsidRPr="000F3634">
              <w:rPr>
                <w:rStyle w:val="Hyperlink"/>
                <w:noProof/>
              </w:rPr>
              <w:t>3.1</w:t>
            </w:r>
            <w:r w:rsidR="00CA25D7">
              <w:rPr>
                <w:rFonts w:eastAsiaTheme="minorEastAsia"/>
                <w:noProof/>
                <w:lang w:eastAsia="nl-NL"/>
              </w:rPr>
              <w:tab/>
            </w:r>
            <w:r w:rsidR="00CA25D7" w:rsidRPr="000F3634">
              <w:rPr>
                <w:rStyle w:val="Hyperlink"/>
                <w:noProof/>
              </w:rPr>
              <w:t>C1 system context diagram</w:t>
            </w:r>
            <w:r w:rsidR="00CA25D7">
              <w:rPr>
                <w:noProof/>
                <w:webHidden/>
              </w:rPr>
              <w:tab/>
            </w:r>
            <w:r w:rsidR="00CA25D7">
              <w:rPr>
                <w:noProof/>
                <w:webHidden/>
              </w:rPr>
              <w:fldChar w:fldCharType="begin"/>
            </w:r>
            <w:r w:rsidR="00CA25D7">
              <w:rPr>
                <w:noProof/>
                <w:webHidden/>
              </w:rPr>
              <w:instrText xml:space="preserve"> PAGEREF _Toc95220529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14:paraId="106F3BA4" w14:textId="1609289E" w:rsidR="00CA25D7" w:rsidRDefault="00984BE7">
          <w:pPr>
            <w:pStyle w:val="TOC2"/>
            <w:tabs>
              <w:tab w:val="left" w:pos="880"/>
              <w:tab w:val="right" w:leader="dot" w:pos="9062"/>
            </w:tabs>
            <w:rPr>
              <w:rFonts w:eastAsiaTheme="minorEastAsia"/>
              <w:noProof/>
              <w:lang w:eastAsia="nl-NL"/>
            </w:rPr>
          </w:pPr>
          <w:hyperlink w:anchor="_Toc95220530" w:history="1">
            <w:r w:rsidR="00CA25D7" w:rsidRPr="000F3634">
              <w:rPr>
                <w:rStyle w:val="Hyperlink"/>
                <w:noProof/>
              </w:rPr>
              <w:t>3.2</w:t>
            </w:r>
            <w:r w:rsidR="00CA25D7">
              <w:rPr>
                <w:rFonts w:eastAsiaTheme="minorEastAsia"/>
                <w:noProof/>
                <w:lang w:eastAsia="nl-NL"/>
              </w:rPr>
              <w:tab/>
            </w:r>
            <w:r w:rsidR="00CA25D7" w:rsidRPr="000F3634">
              <w:rPr>
                <w:rStyle w:val="Hyperlink"/>
                <w:noProof/>
              </w:rPr>
              <w:t>C2 container diagram</w:t>
            </w:r>
            <w:r w:rsidR="00CA25D7">
              <w:rPr>
                <w:noProof/>
                <w:webHidden/>
              </w:rPr>
              <w:tab/>
            </w:r>
            <w:r w:rsidR="00CA25D7">
              <w:rPr>
                <w:noProof/>
                <w:webHidden/>
              </w:rPr>
              <w:fldChar w:fldCharType="begin"/>
            </w:r>
            <w:r w:rsidR="00CA25D7">
              <w:rPr>
                <w:noProof/>
                <w:webHidden/>
              </w:rPr>
              <w:instrText xml:space="preserve"> PAGEREF _Toc95220530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14:paraId="164FCDA9" w14:textId="2D2445BA" w:rsidR="00CA25D7" w:rsidRDefault="00984BE7">
          <w:pPr>
            <w:pStyle w:val="TOC2"/>
            <w:tabs>
              <w:tab w:val="left" w:pos="880"/>
              <w:tab w:val="right" w:leader="dot" w:pos="9062"/>
            </w:tabs>
            <w:rPr>
              <w:rFonts w:eastAsiaTheme="minorEastAsia"/>
              <w:noProof/>
              <w:lang w:eastAsia="nl-NL"/>
            </w:rPr>
          </w:pPr>
          <w:hyperlink w:anchor="_Toc95220531" w:history="1">
            <w:r w:rsidR="00CA25D7" w:rsidRPr="000F3634">
              <w:rPr>
                <w:rStyle w:val="Hyperlink"/>
                <w:noProof/>
              </w:rPr>
              <w:t>3.3</w:t>
            </w:r>
            <w:r w:rsidR="00CA25D7">
              <w:rPr>
                <w:rFonts w:eastAsiaTheme="minorEastAsia"/>
                <w:noProof/>
                <w:lang w:eastAsia="nl-NL"/>
              </w:rPr>
              <w:tab/>
            </w:r>
            <w:r w:rsidR="00CA25D7" w:rsidRPr="000F3634">
              <w:rPr>
                <w:rStyle w:val="Hyperlink"/>
                <w:rFonts w:eastAsia="Arial"/>
                <w:noProof/>
              </w:rPr>
              <w:t>C3 Component diagram</w:t>
            </w:r>
            <w:r w:rsidR="00CA25D7">
              <w:rPr>
                <w:noProof/>
                <w:webHidden/>
              </w:rPr>
              <w:tab/>
            </w:r>
            <w:r w:rsidR="00CA25D7">
              <w:rPr>
                <w:noProof/>
                <w:webHidden/>
              </w:rPr>
              <w:fldChar w:fldCharType="begin"/>
            </w:r>
            <w:r w:rsidR="00CA25D7">
              <w:rPr>
                <w:noProof/>
                <w:webHidden/>
              </w:rPr>
              <w:instrText xml:space="preserve"> PAGEREF _Toc95220531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14:paraId="0E918006" w14:textId="2DC592DC" w:rsidR="00CA25D7" w:rsidRDefault="00984BE7">
          <w:pPr>
            <w:pStyle w:val="TOC2"/>
            <w:tabs>
              <w:tab w:val="left" w:pos="880"/>
              <w:tab w:val="right" w:leader="dot" w:pos="9062"/>
            </w:tabs>
            <w:rPr>
              <w:rFonts w:eastAsiaTheme="minorEastAsia"/>
              <w:noProof/>
              <w:lang w:eastAsia="nl-NL"/>
            </w:rPr>
          </w:pPr>
          <w:hyperlink w:anchor="_Toc95220532" w:history="1">
            <w:r w:rsidR="00CA25D7" w:rsidRPr="000F3634">
              <w:rPr>
                <w:rStyle w:val="Hyperlink"/>
                <w:rFonts w:eastAsia="Arial"/>
                <w:noProof/>
              </w:rPr>
              <w:t>3.4</w:t>
            </w:r>
            <w:r w:rsidR="00CA25D7">
              <w:rPr>
                <w:rFonts w:eastAsiaTheme="minorEastAsia"/>
                <w:noProof/>
                <w:lang w:eastAsia="nl-NL"/>
              </w:rPr>
              <w:tab/>
            </w:r>
            <w:r w:rsidR="00CA25D7" w:rsidRPr="000F3634">
              <w:rPr>
                <w:rStyle w:val="Hyperlink"/>
                <w:rFonts w:eastAsia="Arial"/>
                <w:noProof/>
              </w:rPr>
              <w:t>C4 Code diagram</w:t>
            </w:r>
            <w:r w:rsidR="00CA25D7">
              <w:rPr>
                <w:noProof/>
                <w:webHidden/>
              </w:rPr>
              <w:tab/>
            </w:r>
            <w:r w:rsidR="00CA25D7">
              <w:rPr>
                <w:noProof/>
                <w:webHidden/>
              </w:rPr>
              <w:fldChar w:fldCharType="begin"/>
            </w:r>
            <w:r w:rsidR="00CA25D7">
              <w:rPr>
                <w:noProof/>
                <w:webHidden/>
              </w:rPr>
              <w:instrText xml:space="preserve"> PAGEREF _Toc95220532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14:paraId="7EE91F6C" w14:textId="201B8A06" w:rsidR="00CA25D7" w:rsidRDefault="00984BE7">
          <w:pPr>
            <w:pStyle w:val="TOC1"/>
            <w:tabs>
              <w:tab w:val="left" w:pos="440"/>
              <w:tab w:val="right" w:leader="dot" w:pos="9062"/>
            </w:tabs>
            <w:rPr>
              <w:rFonts w:eastAsiaTheme="minorEastAsia"/>
              <w:noProof/>
              <w:lang w:eastAsia="nl-NL"/>
            </w:rPr>
          </w:pPr>
          <w:hyperlink w:anchor="_Toc95220533" w:history="1">
            <w:r w:rsidR="00CA25D7" w:rsidRPr="000F3634">
              <w:rPr>
                <w:rStyle w:val="Hyperlink"/>
                <w:rFonts w:eastAsia="Arial"/>
                <w:noProof/>
              </w:rPr>
              <w:t>4</w:t>
            </w:r>
            <w:r w:rsidR="00CA25D7">
              <w:rPr>
                <w:rFonts w:eastAsiaTheme="minorEastAsia"/>
                <w:noProof/>
                <w:lang w:eastAsia="nl-NL"/>
              </w:rPr>
              <w:tab/>
            </w:r>
            <w:r w:rsidR="00CA25D7" w:rsidRPr="000F3634">
              <w:rPr>
                <w:rStyle w:val="Hyperlink"/>
                <w:rFonts w:eastAsia="Arial"/>
                <w:noProof/>
              </w:rPr>
              <w:t>Persistentie per component</w:t>
            </w:r>
            <w:r w:rsidR="00CA25D7">
              <w:rPr>
                <w:noProof/>
                <w:webHidden/>
              </w:rPr>
              <w:tab/>
            </w:r>
            <w:r w:rsidR="00CA25D7">
              <w:rPr>
                <w:noProof/>
                <w:webHidden/>
              </w:rPr>
              <w:fldChar w:fldCharType="begin"/>
            </w:r>
            <w:r w:rsidR="00CA25D7">
              <w:rPr>
                <w:noProof/>
                <w:webHidden/>
              </w:rPr>
              <w:instrText xml:space="preserve"> PAGEREF _Toc95220533 \h </w:instrText>
            </w:r>
            <w:r w:rsidR="00CA25D7">
              <w:rPr>
                <w:noProof/>
                <w:webHidden/>
              </w:rPr>
            </w:r>
            <w:r w:rsidR="00CA25D7">
              <w:rPr>
                <w:noProof/>
                <w:webHidden/>
              </w:rPr>
              <w:fldChar w:fldCharType="separate"/>
            </w:r>
            <w:r w:rsidR="00CA25D7">
              <w:rPr>
                <w:noProof/>
                <w:webHidden/>
              </w:rPr>
              <w:t>6</w:t>
            </w:r>
            <w:r w:rsidR="00CA25D7">
              <w:rPr>
                <w:noProof/>
                <w:webHidden/>
              </w:rPr>
              <w:fldChar w:fldCharType="end"/>
            </w:r>
          </w:hyperlink>
        </w:p>
        <w:p w14:paraId="0FECB3B7" w14:textId="506769BF" w:rsidR="00CE28C5" w:rsidRPr="00994D64" w:rsidRDefault="00CE28C5" w:rsidP="00CE28C5">
          <w:r w:rsidRPr="00994D64">
            <w:rPr>
              <w:b/>
              <w:bCs/>
            </w:rPr>
            <w:fldChar w:fldCharType="end"/>
          </w:r>
        </w:p>
      </w:sdtContent>
    </w:sdt>
    <w:p w14:paraId="06B73652" w14:textId="77777777" w:rsidR="00CE28C5" w:rsidRPr="00994D64" w:rsidRDefault="00CE28C5" w:rsidP="00CE28C5">
      <w:r w:rsidRPr="00994D64">
        <w:br w:type="page"/>
      </w:r>
    </w:p>
    <w:p w14:paraId="5F3A456A" w14:textId="77777777" w:rsidR="00EB2CEC" w:rsidRDefault="00EB2CEC" w:rsidP="00EB2CEC">
      <w:pPr>
        <w:pStyle w:val="Heading1"/>
        <w:rPr>
          <w:rFonts w:eastAsia="Arial"/>
        </w:rPr>
      </w:pPr>
      <w:bookmarkStart w:id="3" w:name="_Toc65571505"/>
      <w:bookmarkStart w:id="4" w:name="_Toc95220527"/>
      <w:r>
        <w:rPr>
          <w:rFonts w:eastAsia="Arial"/>
        </w:rPr>
        <w:lastRenderedPageBreak/>
        <w:t>Context</w:t>
      </w:r>
      <w:bookmarkEnd w:id="3"/>
      <w:bookmarkEnd w:id="4"/>
    </w:p>
    <w:p w14:paraId="7B92BC4A" w14:textId="2E2FA5AF" w:rsidR="00304928" w:rsidRDefault="00304928" w:rsidP="00304928">
      <w:pPr>
        <w:pStyle w:val="NoSpacing"/>
        <w:rPr>
          <w:rFonts w:asciiTheme="majorHAnsi" w:eastAsiaTheme="majorEastAsia" w:hAnsiTheme="majorHAnsi" w:cstheme="majorBidi"/>
          <w:color w:val="2F5496" w:themeColor="accent1" w:themeShade="BF"/>
          <w:sz w:val="32"/>
          <w:szCs w:val="32"/>
        </w:rPr>
      </w:pPr>
      <w:bookmarkStart w:id="5" w:name="_Toc65571506"/>
      <w:r>
        <w:br w:type="page"/>
      </w:r>
    </w:p>
    <w:p w14:paraId="229A0064" w14:textId="2708D177" w:rsidR="00F86578" w:rsidRDefault="00F86578" w:rsidP="000F29C7">
      <w:pPr>
        <w:pStyle w:val="Heading1"/>
        <w:rPr>
          <w:rFonts w:eastAsia="Arial"/>
        </w:rPr>
      </w:pPr>
      <w:bookmarkStart w:id="6" w:name="_Toc95220528"/>
      <w:r>
        <w:rPr>
          <w:rFonts w:eastAsia="Arial"/>
        </w:rPr>
        <w:lastRenderedPageBreak/>
        <w:t>C4</w:t>
      </w:r>
      <w:r w:rsidR="004F5A53">
        <w:rPr>
          <w:rFonts w:eastAsia="Arial"/>
        </w:rPr>
        <w:t xml:space="preserve"> </w:t>
      </w:r>
      <w:r w:rsidR="00102B70">
        <w:rPr>
          <w:rFonts w:eastAsia="Arial"/>
        </w:rPr>
        <w:t>model</w:t>
      </w:r>
      <w:bookmarkEnd w:id="6"/>
    </w:p>
    <w:p w14:paraId="1858799B" w14:textId="087D70B6" w:rsidR="007B5C9B" w:rsidRDefault="007B5C9B" w:rsidP="007B5C9B"/>
    <w:p w14:paraId="4F599F1A" w14:textId="7EA110D5" w:rsidR="007B5C9B" w:rsidRDefault="00F915DC" w:rsidP="007B5C9B">
      <w:pPr>
        <w:pStyle w:val="Heading2"/>
      </w:pPr>
      <w:r>
        <w:t>Wat is het</w:t>
      </w:r>
      <w:r w:rsidR="00586902">
        <w:t xml:space="preserve"> C4 model</w:t>
      </w:r>
      <w:r>
        <w:t>?</w:t>
      </w:r>
    </w:p>
    <w:p w14:paraId="1EE90D1D" w14:textId="6DA8C888" w:rsidR="00586902" w:rsidRDefault="00586902" w:rsidP="00586902"/>
    <w:p w14:paraId="5CC42160" w14:textId="5F0FE4E9" w:rsidR="00586902" w:rsidRDefault="00586902" w:rsidP="00586902">
      <w:r>
        <w:t>Om inzicht te creëren over dit project en de software wordt er gebruik gemaakt van de C4 methode. Deze methode is ontworpen om de architectuur van software duidelijk over te kunnen brengen aan zowel technisch als niet-technische belangstellenden bij het project. De methode bestaat uit 4 lagen of levels van diagrammen waarbij ieder net iets technischer over de software gaat dan de vorige.</w:t>
      </w:r>
    </w:p>
    <w:p w14:paraId="7FCDB3E7" w14:textId="3F378CD8" w:rsidR="00586902" w:rsidRDefault="00586902" w:rsidP="00586902">
      <w:r>
        <w:t>De levels zijn:</w:t>
      </w:r>
    </w:p>
    <w:p w14:paraId="5122FD74" w14:textId="3BA60E4B" w:rsidR="00586902" w:rsidRDefault="00586902" w:rsidP="00586902">
      <w:pPr>
        <w:pStyle w:val="ListParagraph"/>
        <w:numPr>
          <w:ilvl w:val="0"/>
          <w:numId w:val="3"/>
        </w:numPr>
      </w:pPr>
      <w:r>
        <w:t xml:space="preserve">C1 </w:t>
      </w:r>
      <w:r w:rsidRPr="00586902">
        <w:t>System Context diagram (weinig</w:t>
      </w:r>
      <w:r>
        <w:t xml:space="preserve"> tot geen technische kennis nodig om diagram te begrijpen</w:t>
      </w:r>
      <w:r w:rsidR="00F915DC">
        <w:t>, beschrijft globaal wat het systeem doet.</w:t>
      </w:r>
      <w:r>
        <w:t>)</w:t>
      </w:r>
    </w:p>
    <w:p w14:paraId="04972BCE" w14:textId="4F1C5A7C" w:rsidR="00586902" w:rsidRDefault="00586902" w:rsidP="00586902">
      <w:pPr>
        <w:pStyle w:val="ListParagraph"/>
        <w:numPr>
          <w:ilvl w:val="0"/>
          <w:numId w:val="3"/>
        </w:numPr>
      </w:pPr>
      <w:r>
        <w:t>C2 Container diagram (begrijpelijk voor belangstellenden met weinig technische kennis</w:t>
      </w:r>
      <w:r w:rsidR="00F915DC">
        <w:t>.</w:t>
      </w:r>
      <w:r>
        <w:t>)</w:t>
      </w:r>
    </w:p>
    <w:p w14:paraId="548615A8" w14:textId="3329EE7C" w:rsidR="00586902" w:rsidRDefault="00586902" w:rsidP="00586902">
      <w:pPr>
        <w:pStyle w:val="ListParagraph"/>
        <w:numPr>
          <w:ilvl w:val="0"/>
          <w:numId w:val="3"/>
        </w:numPr>
      </w:pPr>
      <w:r>
        <w:t>C3 Component diagram (begrijpelijk voor belangstellenden met technische kennis, bevat informatie over microservices en componenten van het systeem.)</w:t>
      </w:r>
    </w:p>
    <w:p w14:paraId="6AAEC75D" w14:textId="272B9C6A" w:rsidR="00586902" w:rsidRPr="00586902" w:rsidRDefault="00586902" w:rsidP="00586902">
      <w:pPr>
        <w:pStyle w:val="ListParagraph"/>
        <w:numPr>
          <w:ilvl w:val="0"/>
          <w:numId w:val="3"/>
        </w:numPr>
      </w:pPr>
      <w:r>
        <w:t>C4 Code diagram (is alleen begrijpelijk voor belangstellenden met hoge technische kennis. Dit diagram gaat dieper op de code in en toont hoe de code geïmplementeerd zal worden.</w:t>
      </w:r>
      <w:r w:rsidR="00F915DC">
        <w:t>)</w:t>
      </w:r>
      <w:r>
        <w:t xml:space="preserve"> </w:t>
      </w:r>
    </w:p>
    <w:p w14:paraId="03881B4E" w14:textId="77777777" w:rsidR="007B5C9B" w:rsidRPr="00586902" w:rsidRDefault="007B5C9B" w:rsidP="007B5C9B"/>
    <w:p w14:paraId="2C92113F" w14:textId="1D177711" w:rsidR="000F29C7" w:rsidRDefault="000F29C7" w:rsidP="00F86578">
      <w:pPr>
        <w:pStyle w:val="Heading2"/>
      </w:pPr>
      <w:bookmarkStart w:id="7" w:name="_Toc95220529"/>
      <w:r>
        <w:t xml:space="preserve">C1 </w:t>
      </w:r>
      <w:r w:rsidR="003E4080">
        <w:t>s</w:t>
      </w:r>
      <w:r>
        <w:t>ystem context diagram</w:t>
      </w:r>
      <w:bookmarkEnd w:id="7"/>
    </w:p>
    <w:p w14:paraId="283F8BBD" w14:textId="28E08CDB" w:rsidR="007B5C9B" w:rsidRDefault="007B5C9B" w:rsidP="007B5C9B"/>
    <w:p w14:paraId="49887411" w14:textId="4D567948" w:rsidR="007B5C9B" w:rsidRDefault="005D240E" w:rsidP="007B5C9B">
      <w:r w:rsidRPr="005D240E">
        <w:drawing>
          <wp:inline distT="0" distB="0" distL="0" distR="0" wp14:anchorId="0977AF54" wp14:editId="7F89E2F2">
            <wp:extent cx="3893980" cy="4467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944" cy="4475072"/>
                    </a:xfrm>
                    <a:prstGeom prst="rect">
                      <a:avLst/>
                    </a:prstGeom>
                  </pic:spPr>
                </pic:pic>
              </a:graphicData>
            </a:graphic>
          </wp:inline>
        </w:drawing>
      </w:r>
    </w:p>
    <w:p w14:paraId="01A0B652" w14:textId="77777777" w:rsidR="007B5C9B" w:rsidRPr="007B5C9B" w:rsidRDefault="007B5C9B" w:rsidP="007B5C9B"/>
    <w:p w14:paraId="7E22C4B5" w14:textId="50904C8E" w:rsidR="00F05AFA" w:rsidRDefault="002801D5" w:rsidP="00CA25D7">
      <w:pPr>
        <w:pStyle w:val="Heading2"/>
      </w:pPr>
      <w:bookmarkStart w:id="8" w:name="_Toc95220530"/>
      <w:r>
        <w:t xml:space="preserve">C2 </w:t>
      </w:r>
      <w:r w:rsidR="003E4080">
        <w:t>container diagram</w:t>
      </w:r>
      <w:bookmarkEnd w:id="8"/>
    </w:p>
    <w:p w14:paraId="4AD5C1EC" w14:textId="607608C6" w:rsidR="007B5C9B" w:rsidRPr="007B5C9B" w:rsidRDefault="005D240E" w:rsidP="007B5C9B">
      <w:r w:rsidRPr="005D240E">
        <w:drawing>
          <wp:inline distT="0" distB="0" distL="0" distR="0" wp14:anchorId="2B3B8F43" wp14:editId="7AFB3D8B">
            <wp:extent cx="5760720" cy="6797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797675"/>
                    </a:xfrm>
                    <a:prstGeom prst="rect">
                      <a:avLst/>
                    </a:prstGeom>
                  </pic:spPr>
                </pic:pic>
              </a:graphicData>
            </a:graphic>
          </wp:inline>
        </w:drawing>
      </w:r>
    </w:p>
    <w:p w14:paraId="5F671E41" w14:textId="7A07D068" w:rsidR="00750725" w:rsidRPr="00750725" w:rsidRDefault="00615B47" w:rsidP="00BE4EE5">
      <w:pPr>
        <w:pStyle w:val="Heading2"/>
      </w:pPr>
      <w:bookmarkStart w:id="9" w:name="_Toc95220531"/>
      <w:r>
        <w:rPr>
          <w:rFonts w:eastAsia="Arial"/>
        </w:rPr>
        <w:t>C3 Component diagram</w:t>
      </w:r>
      <w:bookmarkEnd w:id="9"/>
    </w:p>
    <w:p w14:paraId="69E5AB17" w14:textId="77777777" w:rsidR="00F915DC" w:rsidRDefault="00F915DC"/>
    <w:p w14:paraId="0ABC4AFA" w14:textId="77777777" w:rsidR="00F915DC" w:rsidRDefault="00F915DC">
      <w:proofErr w:type="spellStart"/>
      <w:r>
        <w:t>Components</w:t>
      </w:r>
      <w:proofErr w:type="spellEnd"/>
      <w:r>
        <w:t xml:space="preserve">: </w:t>
      </w:r>
    </w:p>
    <w:p w14:paraId="66FC8AA0" w14:textId="77777777" w:rsidR="006A1304" w:rsidRDefault="00F915DC">
      <w:pPr>
        <w:rPr>
          <w:lang w:val="en-GB"/>
        </w:rPr>
      </w:pPr>
      <w:r w:rsidRPr="006A1304">
        <w:rPr>
          <w:lang w:val="en-GB"/>
        </w:rPr>
        <w:t>Cart: FR-01</w:t>
      </w:r>
      <w:r w:rsidR="006A1304" w:rsidRPr="006A1304">
        <w:rPr>
          <w:lang w:val="en-GB"/>
        </w:rPr>
        <w:t xml:space="preserve"> (put in cart), FR-02 (see </w:t>
      </w:r>
      <w:proofErr w:type="spellStart"/>
      <w:r w:rsidR="006A1304" w:rsidRPr="006A1304">
        <w:rPr>
          <w:lang w:val="en-GB"/>
        </w:rPr>
        <w:t>cart</w:t>
      </w:r>
      <w:proofErr w:type="spellEnd"/>
      <w:r w:rsidR="006A1304" w:rsidRPr="006A1304">
        <w:rPr>
          <w:lang w:val="en-GB"/>
        </w:rPr>
        <w:t>), FR-03 (edit cart)</w:t>
      </w:r>
    </w:p>
    <w:p w14:paraId="1C3FC239" w14:textId="3C01172C" w:rsidR="006A1304" w:rsidRDefault="006A1304">
      <w:pPr>
        <w:rPr>
          <w:lang w:val="en-GB"/>
        </w:rPr>
      </w:pPr>
      <w:r>
        <w:rPr>
          <w:lang w:val="en-GB"/>
        </w:rPr>
        <w:t>Product: FR-04 (view product), FR-06 (add product), FR-07 (edit product)</w:t>
      </w:r>
    </w:p>
    <w:p w14:paraId="325391E6" w14:textId="4C8F23E6" w:rsidR="007B5C9B" w:rsidRPr="006A1304" w:rsidRDefault="006A1304">
      <w:pPr>
        <w:rPr>
          <w:lang w:val="en-GB"/>
        </w:rPr>
      </w:pPr>
      <w:r>
        <w:rPr>
          <w:lang w:val="en-GB"/>
        </w:rPr>
        <w:lastRenderedPageBreak/>
        <w:t>Account: FR-05 (login), FR-08 (review)</w:t>
      </w:r>
      <w:r w:rsidR="00933D80">
        <w:rPr>
          <w:lang w:val="en-GB"/>
        </w:rPr>
        <w:t>, FR-09 (create account)</w:t>
      </w:r>
    </w:p>
    <w:p w14:paraId="1B278E5D" w14:textId="2C0E4DEC" w:rsidR="00102B70" w:rsidRDefault="001B4FC0" w:rsidP="00F3266A">
      <w:pPr>
        <w:pStyle w:val="Heading2"/>
        <w:rPr>
          <w:rFonts w:eastAsia="Arial"/>
        </w:rPr>
      </w:pPr>
      <w:bookmarkStart w:id="10" w:name="_Toc95220532"/>
      <w:r>
        <w:rPr>
          <w:rFonts w:eastAsia="Arial"/>
        </w:rPr>
        <w:t xml:space="preserve">C4 </w:t>
      </w:r>
      <w:r w:rsidR="00D14BDC">
        <w:rPr>
          <w:rFonts w:eastAsia="Arial"/>
        </w:rPr>
        <w:t>Code diagram</w:t>
      </w:r>
      <w:bookmarkEnd w:id="10"/>
    </w:p>
    <w:p w14:paraId="716B4A31" w14:textId="7A26D578" w:rsidR="00EB2CEC" w:rsidRDefault="000F29C7" w:rsidP="004E7AE8">
      <w:pPr>
        <w:pStyle w:val="Caption"/>
        <w:rPr>
          <w:rFonts w:eastAsia="Arial"/>
        </w:rPr>
      </w:pPr>
      <w:r>
        <w:rPr>
          <w:rFonts w:eastAsia="Arial"/>
        </w:rPr>
        <w:br w:type="page"/>
      </w:r>
      <w:bookmarkEnd w:id="5"/>
    </w:p>
    <w:p w14:paraId="4AC37E65" w14:textId="77777777" w:rsidR="007C5CF9" w:rsidRDefault="00EB2CEC" w:rsidP="00EB2CEC">
      <w:pPr>
        <w:pStyle w:val="Heading1"/>
        <w:rPr>
          <w:rFonts w:eastAsia="Arial"/>
        </w:rPr>
      </w:pPr>
      <w:bookmarkStart w:id="11" w:name="_Toc65571512"/>
      <w:bookmarkStart w:id="12" w:name="_Toc95220533"/>
      <w:r>
        <w:rPr>
          <w:rFonts w:eastAsia="Arial"/>
        </w:rPr>
        <w:lastRenderedPageBreak/>
        <w:t>Persistentie per component</w:t>
      </w:r>
      <w:bookmarkEnd w:id="11"/>
      <w:bookmarkEnd w:id="12"/>
    </w:p>
    <w:p w14:paraId="018F0839" w14:textId="2478A10E" w:rsidR="00DE46EA" w:rsidRDefault="008B1079" w:rsidP="00A97B31">
      <w:pPr>
        <w:keepNext/>
      </w:pPr>
      <w:r>
        <w:t xml:space="preserve">Hieronder staat het </w:t>
      </w:r>
      <w:r w:rsidR="00895EF9">
        <w:t xml:space="preserve">eindresultaat van de gemaakte database. </w:t>
      </w:r>
      <w:r w:rsidR="00422E33">
        <w:t xml:space="preserve">Deze database wordt automatisch gegenereerd, op basis van de classes, door </w:t>
      </w:r>
      <w:r w:rsidR="00C05000">
        <w:t xml:space="preserve">het </w:t>
      </w:r>
      <w:proofErr w:type="spellStart"/>
      <w:r w:rsidR="00422E33">
        <w:t>Entity</w:t>
      </w:r>
      <w:proofErr w:type="spellEnd"/>
      <w:r w:rsidR="00422E33">
        <w:t xml:space="preserve"> Framework</w:t>
      </w:r>
    </w:p>
    <w:p w14:paraId="29062800" w14:textId="4C4223AA" w:rsidR="00863152" w:rsidRPr="00863152" w:rsidRDefault="00863152" w:rsidP="00863152">
      <w:pPr>
        <w:rPr>
          <w:rFonts w:eastAsia="Arial"/>
        </w:rPr>
      </w:pPr>
    </w:p>
    <w:sectPr w:rsidR="00863152" w:rsidRPr="00863152" w:rsidSect="00826875">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95C7" w14:textId="77777777" w:rsidR="00984BE7" w:rsidRDefault="00984BE7" w:rsidP="002B0297">
      <w:pPr>
        <w:spacing w:after="0" w:line="240" w:lineRule="auto"/>
      </w:pPr>
      <w:r>
        <w:separator/>
      </w:r>
    </w:p>
  </w:endnote>
  <w:endnote w:type="continuationSeparator" w:id="0">
    <w:p w14:paraId="516EC040" w14:textId="77777777" w:rsidR="00984BE7" w:rsidRDefault="00984BE7" w:rsidP="002B0297">
      <w:pPr>
        <w:spacing w:after="0" w:line="240" w:lineRule="auto"/>
      </w:pPr>
      <w:r>
        <w:continuationSeparator/>
      </w:r>
    </w:p>
  </w:endnote>
  <w:endnote w:type="continuationNotice" w:id="1">
    <w:p w14:paraId="3C38FF71" w14:textId="77777777" w:rsidR="00984BE7" w:rsidRDefault="00984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04951"/>
      <w:docPartObj>
        <w:docPartGallery w:val="Page Numbers (Bottom of Page)"/>
        <w:docPartUnique/>
      </w:docPartObj>
    </w:sdtPr>
    <w:sdtEndPr>
      <w:rPr>
        <w:noProof/>
      </w:rPr>
    </w:sdtEndPr>
    <w:sdtContent>
      <w:p w14:paraId="663704D9" w14:textId="111D2B80" w:rsidR="002B0297" w:rsidRDefault="00B60716">
        <w:pPr>
          <w:pStyle w:val="Footer"/>
        </w:pPr>
        <w:r>
          <w:rPr>
            <w:noProof/>
          </w:rPr>
          <mc:AlternateContent>
            <mc:Choice Requires="wps">
              <w:drawing>
                <wp:anchor distT="0" distB="0" distL="114300" distR="114300" simplePos="0" relativeHeight="251658240" behindDoc="0" locked="0" layoutInCell="1" allowOverlap="1" wp14:anchorId="45477BC5" wp14:editId="7AEE48E8">
                  <wp:simplePos x="0" y="0"/>
                  <wp:positionH relativeFrom="column">
                    <wp:posOffset>6225844</wp:posOffset>
                  </wp:positionH>
                  <wp:positionV relativeFrom="paragraph">
                    <wp:posOffset>217888</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83E6571">
                <v:shapetype id="_x0000_t5" coordsize="21600,21600" o:spt="5" adj="10800" path="m@0,l,21600r21600,xe" w14:anchorId="7B9E82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90.2pt;margin-top:17.1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"/>
              </w:pict>
            </mc:Fallback>
          </mc:AlternateContent>
        </w:r>
        <w:r w:rsidR="00826875">
          <w:fldChar w:fldCharType="begin"/>
        </w:r>
        <w:r w:rsidR="00826875">
          <w:instrText xml:space="preserve"> PAGE   \* MERGEFORMAT </w:instrText>
        </w:r>
        <w:r w:rsidR="00826875">
          <w:fldChar w:fldCharType="separate"/>
        </w:r>
        <w:r w:rsidR="00826875">
          <w:rPr>
            <w:noProof/>
          </w:rPr>
          <w:t>2</w:t>
        </w:r>
        <w:r w:rsidR="00826875">
          <w:rPr>
            <w:noProof/>
          </w:rPr>
          <w:fldChar w:fldCharType="end"/>
        </w:r>
        <w:r w:rsidR="00826875">
          <w:t xml:space="preserve"> |</w:t>
        </w:r>
        <w:r>
          <w:tab/>
        </w:r>
        <w:r>
          <w:tab/>
        </w:r>
        <w:fldSimple w:instr="FILENAME \* MERGEFORMAT">
          <w:r w:rsidR="00CF36BF">
            <w:rPr>
              <w:noProof/>
            </w:rPr>
            <w:t>Architecture document.docx</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14:paraId="527AFE24" w14:textId="77777777" w:rsidTr="3C378DF0">
      <w:tc>
        <w:tcPr>
          <w:tcW w:w="3020" w:type="dxa"/>
        </w:tcPr>
        <w:p w14:paraId="20F17840" w14:textId="7AC77A10" w:rsidR="3C378DF0" w:rsidRDefault="3C378DF0" w:rsidP="3C378DF0">
          <w:pPr>
            <w:pStyle w:val="Header"/>
            <w:ind w:left="-115"/>
          </w:pPr>
        </w:p>
      </w:tc>
      <w:tc>
        <w:tcPr>
          <w:tcW w:w="3020" w:type="dxa"/>
        </w:tcPr>
        <w:p w14:paraId="0271E58F" w14:textId="2FF4FE24" w:rsidR="3C378DF0" w:rsidRDefault="3C378DF0" w:rsidP="3C378DF0">
          <w:pPr>
            <w:pStyle w:val="Header"/>
            <w:jc w:val="center"/>
          </w:pPr>
        </w:p>
      </w:tc>
      <w:tc>
        <w:tcPr>
          <w:tcW w:w="3020" w:type="dxa"/>
        </w:tcPr>
        <w:p w14:paraId="73CCDDE3" w14:textId="1D0C6187" w:rsidR="3C378DF0" w:rsidRDefault="3C378DF0" w:rsidP="3C378DF0">
          <w:pPr>
            <w:pStyle w:val="Header"/>
            <w:ind w:right="-115"/>
            <w:jc w:val="right"/>
          </w:pPr>
        </w:p>
      </w:tc>
    </w:tr>
  </w:tbl>
  <w:p w14:paraId="6ED1EA1D" w14:textId="3C65FF5E" w:rsidR="3C378DF0" w:rsidRDefault="3C378DF0" w:rsidP="3C378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1709" w14:textId="77777777" w:rsidR="00984BE7" w:rsidRDefault="00984BE7" w:rsidP="002B0297">
      <w:pPr>
        <w:spacing w:after="0" w:line="240" w:lineRule="auto"/>
      </w:pPr>
      <w:r>
        <w:separator/>
      </w:r>
    </w:p>
  </w:footnote>
  <w:footnote w:type="continuationSeparator" w:id="0">
    <w:p w14:paraId="3DFF0FE7" w14:textId="77777777" w:rsidR="00984BE7" w:rsidRDefault="00984BE7" w:rsidP="002B0297">
      <w:pPr>
        <w:spacing w:after="0" w:line="240" w:lineRule="auto"/>
      </w:pPr>
      <w:r>
        <w:continuationSeparator/>
      </w:r>
    </w:p>
  </w:footnote>
  <w:footnote w:type="continuationNotice" w:id="1">
    <w:p w14:paraId="32C6ED64" w14:textId="77777777" w:rsidR="00984BE7" w:rsidRDefault="00984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14:paraId="0E470BF4" w14:textId="77777777" w:rsidTr="3C378DF0">
      <w:tc>
        <w:tcPr>
          <w:tcW w:w="3020" w:type="dxa"/>
        </w:tcPr>
        <w:p w14:paraId="209A3E9D" w14:textId="0826004E" w:rsidR="3C378DF0" w:rsidRDefault="3C378DF0" w:rsidP="3C378DF0">
          <w:pPr>
            <w:pStyle w:val="Header"/>
            <w:ind w:left="-115"/>
          </w:pPr>
        </w:p>
      </w:tc>
      <w:tc>
        <w:tcPr>
          <w:tcW w:w="3020" w:type="dxa"/>
        </w:tcPr>
        <w:p w14:paraId="56CC9102" w14:textId="0CE1150C" w:rsidR="3C378DF0" w:rsidRDefault="3C378DF0" w:rsidP="3C378DF0">
          <w:pPr>
            <w:pStyle w:val="Header"/>
            <w:jc w:val="center"/>
          </w:pPr>
        </w:p>
      </w:tc>
      <w:tc>
        <w:tcPr>
          <w:tcW w:w="3020" w:type="dxa"/>
        </w:tcPr>
        <w:p w14:paraId="2EBD5E64" w14:textId="070A5074" w:rsidR="3C378DF0" w:rsidRDefault="3C378DF0" w:rsidP="3C378DF0">
          <w:pPr>
            <w:pStyle w:val="Header"/>
            <w:ind w:right="-115"/>
            <w:jc w:val="right"/>
          </w:pPr>
        </w:p>
      </w:tc>
    </w:tr>
  </w:tbl>
  <w:p w14:paraId="7369A647" w14:textId="33BDC52F" w:rsidR="3C378DF0" w:rsidRDefault="3C378DF0" w:rsidP="3C378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14:paraId="538EBB66" w14:textId="77777777" w:rsidTr="3C378DF0">
      <w:tc>
        <w:tcPr>
          <w:tcW w:w="3020" w:type="dxa"/>
        </w:tcPr>
        <w:p w14:paraId="1A1E1336" w14:textId="05DAAF99" w:rsidR="3C378DF0" w:rsidRDefault="3C378DF0" w:rsidP="3C378DF0">
          <w:pPr>
            <w:pStyle w:val="Header"/>
            <w:ind w:left="-115"/>
          </w:pPr>
        </w:p>
      </w:tc>
      <w:tc>
        <w:tcPr>
          <w:tcW w:w="3020" w:type="dxa"/>
        </w:tcPr>
        <w:p w14:paraId="7A8166F8" w14:textId="7CED6D0A" w:rsidR="3C378DF0" w:rsidRDefault="3C378DF0" w:rsidP="3C378DF0">
          <w:pPr>
            <w:pStyle w:val="Header"/>
            <w:jc w:val="center"/>
          </w:pPr>
        </w:p>
      </w:tc>
      <w:tc>
        <w:tcPr>
          <w:tcW w:w="3020" w:type="dxa"/>
        </w:tcPr>
        <w:p w14:paraId="00A41B7C" w14:textId="108C80A4" w:rsidR="3C378DF0" w:rsidRDefault="3C378DF0" w:rsidP="3C378DF0">
          <w:pPr>
            <w:pStyle w:val="Header"/>
            <w:ind w:right="-115"/>
            <w:jc w:val="right"/>
          </w:pPr>
        </w:p>
      </w:tc>
    </w:tr>
  </w:tbl>
  <w:p w14:paraId="2EE13037" w14:textId="2D0DF84C" w:rsidR="3C378DF0" w:rsidRDefault="3C378DF0" w:rsidP="3C378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113AAB"/>
    <w:multiLevelType w:val="multilevel"/>
    <w:tmpl w:val="C55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1406A"/>
    <w:multiLevelType w:val="hybridMultilevel"/>
    <w:tmpl w:val="ADD65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0F"/>
    <w:rsid w:val="000062B9"/>
    <w:rsid w:val="00024834"/>
    <w:rsid w:val="000320AD"/>
    <w:rsid w:val="000325BD"/>
    <w:rsid w:val="0004708E"/>
    <w:rsid w:val="0009064F"/>
    <w:rsid w:val="00094827"/>
    <w:rsid w:val="00095122"/>
    <w:rsid w:val="000A126E"/>
    <w:rsid w:val="000F29C7"/>
    <w:rsid w:val="000F7029"/>
    <w:rsid w:val="00102B70"/>
    <w:rsid w:val="00164C8D"/>
    <w:rsid w:val="001717F7"/>
    <w:rsid w:val="00183A38"/>
    <w:rsid w:val="001A5765"/>
    <w:rsid w:val="001A6223"/>
    <w:rsid w:val="001B4FC0"/>
    <w:rsid w:val="001B7E88"/>
    <w:rsid w:val="001C1157"/>
    <w:rsid w:val="001F1ABB"/>
    <w:rsid w:val="002272DF"/>
    <w:rsid w:val="00243E72"/>
    <w:rsid w:val="002801D5"/>
    <w:rsid w:val="00291D16"/>
    <w:rsid w:val="00292773"/>
    <w:rsid w:val="002A666B"/>
    <w:rsid w:val="002B0297"/>
    <w:rsid w:val="002B18CF"/>
    <w:rsid w:val="00304928"/>
    <w:rsid w:val="00331708"/>
    <w:rsid w:val="00346A57"/>
    <w:rsid w:val="00346B6E"/>
    <w:rsid w:val="003537B1"/>
    <w:rsid w:val="00353DD2"/>
    <w:rsid w:val="00393EE6"/>
    <w:rsid w:val="003A2D37"/>
    <w:rsid w:val="003B489F"/>
    <w:rsid w:val="003E4080"/>
    <w:rsid w:val="003E97A5"/>
    <w:rsid w:val="0040758E"/>
    <w:rsid w:val="00422E33"/>
    <w:rsid w:val="00436893"/>
    <w:rsid w:val="00442124"/>
    <w:rsid w:val="00446E3A"/>
    <w:rsid w:val="00450B63"/>
    <w:rsid w:val="00484A50"/>
    <w:rsid w:val="00493146"/>
    <w:rsid w:val="004A590A"/>
    <w:rsid w:val="004B5C04"/>
    <w:rsid w:val="004D1088"/>
    <w:rsid w:val="004D17DB"/>
    <w:rsid w:val="004D4754"/>
    <w:rsid w:val="004E0857"/>
    <w:rsid w:val="004E2012"/>
    <w:rsid w:val="004E6E4F"/>
    <w:rsid w:val="004E7AE8"/>
    <w:rsid w:val="004F5A53"/>
    <w:rsid w:val="005050A4"/>
    <w:rsid w:val="00524847"/>
    <w:rsid w:val="005322D0"/>
    <w:rsid w:val="00547529"/>
    <w:rsid w:val="005531C0"/>
    <w:rsid w:val="00586902"/>
    <w:rsid w:val="005D240E"/>
    <w:rsid w:val="005D63E8"/>
    <w:rsid w:val="00615B47"/>
    <w:rsid w:val="00625B17"/>
    <w:rsid w:val="00633B25"/>
    <w:rsid w:val="006577DC"/>
    <w:rsid w:val="00664B18"/>
    <w:rsid w:val="0068684F"/>
    <w:rsid w:val="006970C9"/>
    <w:rsid w:val="006A1304"/>
    <w:rsid w:val="006A3369"/>
    <w:rsid w:val="006A539A"/>
    <w:rsid w:val="006C55BE"/>
    <w:rsid w:val="006D09E5"/>
    <w:rsid w:val="006D43CE"/>
    <w:rsid w:val="006F7D5D"/>
    <w:rsid w:val="00707895"/>
    <w:rsid w:val="0072097E"/>
    <w:rsid w:val="007352EE"/>
    <w:rsid w:val="00750725"/>
    <w:rsid w:val="00781E55"/>
    <w:rsid w:val="007911D7"/>
    <w:rsid w:val="00796664"/>
    <w:rsid w:val="007B5C9B"/>
    <w:rsid w:val="007C56DD"/>
    <w:rsid w:val="007C5CF9"/>
    <w:rsid w:val="007D5634"/>
    <w:rsid w:val="007F7F57"/>
    <w:rsid w:val="00814FF2"/>
    <w:rsid w:val="00826875"/>
    <w:rsid w:val="00832E82"/>
    <w:rsid w:val="00841824"/>
    <w:rsid w:val="00855F47"/>
    <w:rsid w:val="00863152"/>
    <w:rsid w:val="0089185E"/>
    <w:rsid w:val="0089341A"/>
    <w:rsid w:val="00895EF9"/>
    <w:rsid w:val="00896582"/>
    <w:rsid w:val="008A018D"/>
    <w:rsid w:val="008B1079"/>
    <w:rsid w:val="00904AEA"/>
    <w:rsid w:val="00917D52"/>
    <w:rsid w:val="00922D3D"/>
    <w:rsid w:val="00924576"/>
    <w:rsid w:val="009314CC"/>
    <w:rsid w:val="009333DA"/>
    <w:rsid w:val="00933D80"/>
    <w:rsid w:val="00937133"/>
    <w:rsid w:val="00955F87"/>
    <w:rsid w:val="00972887"/>
    <w:rsid w:val="00984BE7"/>
    <w:rsid w:val="00986598"/>
    <w:rsid w:val="009874E9"/>
    <w:rsid w:val="009D45F8"/>
    <w:rsid w:val="009F2EA8"/>
    <w:rsid w:val="00A0022C"/>
    <w:rsid w:val="00A02D0F"/>
    <w:rsid w:val="00A04162"/>
    <w:rsid w:val="00A0531C"/>
    <w:rsid w:val="00A100A5"/>
    <w:rsid w:val="00A25A6F"/>
    <w:rsid w:val="00A35E65"/>
    <w:rsid w:val="00A37AC8"/>
    <w:rsid w:val="00A435A6"/>
    <w:rsid w:val="00A51342"/>
    <w:rsid w:val="00A531D9"/>
    <w:rsid w:val="00A613A4"/>
    <w:rsid w:val="00A64DE6"/>
    <w:rsid w:val="00A65B98"/>
    <w:rsid w:val="00A7024F"/>
    <w:rsid w:val="00A80877"/>
    <w:rsid w:val="00A8266B"/>
    <w:rsid w:val="00A97220"/>
    <w:rsid w:val="00A97B31"/>
    <w:rsid w:val="00AB7A27"/>
    <w:rsid w:val="00AC07E6"/>
    <w:rsid w:val="00AD7DE0"/>
    <w:rsid w:val="00AE4A91"/>
    <w:rsid w:val="00AF136B"/>
    <w:rsid w:val="00B32C22"/>
    <w:rsid w:val="00B36C52"/>
    <w:rsid w:val="00B47EE6"/>
    <w:rsid w:val="00B54B14"/>
    <w:rsid w:val="00B55EDC"/>
    <w:rsid w:val="00B56D88"/>
    <w:rsid w:val="00B60716"/>
    <w:rsid w:val="00BA421B"/>
    <w:rsid w:val="00BB066C"/>
    <w:rsid w:val="00BB690F"/>
    <w:rsid w:val="00BC323A"/>
    <w:rsid w:val="00BD5FB1"/>
    <w:rsid w:val="00BE4EE5"/>
    <w:rsid w:val="00BF21D7"/>
    <w:rsid w:val="00BF37D5"/>
    <w:rsid w:val="00BF7A13"/>
    <w:rsid w:val="00C05000"/>
    <w:rsid w:val="00C14EE0"/>
    <w:rsid w:val="00C34D34"/>
    <w:rsid w:val="00C359B8"/>
    <w:rsid w:val="00C552C3"/>
    <w:rsid w:val="00C606D9"/>
    <w:rsid w:val="00C62B0C"/>
    <w:rsid w:val="00C678D4"/>
    <w:rsid w:val="00C72619"/>
    <w:rsid w:val="00C729B6"/>
    <w:rsid w:val="00C73318"/>
    <w:rsid w:val="00C75828"/>
    <w:rsid w:val="00C823D7"/>
    <w:rsid w:val="00CA25D7"/>
    <w:rsid w:val="00CA2F2C"/>
    <w:rsid w:val="00CC5639"/>
    <w:rsid w:val="00CC7240"/>
    <w:rsid w:val="00CE28C5"/>
    <w:rsid w:val="00CE5AC7"/>
    <w:rsid w:val="00CF36BF"/>
    <w:rsid w:val="00CF5A6A"/>
    <w:rsid w:val="00D11252"/>
    <w:rsid w:val="00D14BDC"/>
    <w:rsid w:val="00D162B1"/>
    <w:rsid w:val="00D34ED5"/>
    <w:rsid w:val="00D70D69"/>
    <w:rsid w:val="00D715FB"/>
    <w:rsid w:val="00D87DB4"/>
    <w:rsid w:val="00D90D02"/>
    <w:rsid w:val="00D91DD6"/>
    <w:rsid w:val="00D96BF4"/>
    <w:rsid w:val="00DA61AB"/>
    <w:rsid w:val="00DB4561"/>
    <w:rsid w:val="00DC1938"/>
    <w:rsid w:val="00DD213B"/>
    <w:rsid w:val="00DD4322"/>
    <w:rsid w:val="00DE0A20"/>
    <w:rsid w:val="00DE4455"/>
    <w:rsid w:val="00DE46EA"/>
    <w:rsid w:val="00E015D8"/>
    <w:rsid w:val="00E12A1A"/>
    <w:rsid w:val="00E14ACE"/>
    <w:rsid w:val="00E50F32"/>
    <w:rsid w:val="00E66587"/>
    <w:rsid w:val="00E71B3F"/>
    <w:rsid w:val="00E85880"/>
    <w:rsid w:val="00EA7305"/>
    <w:rsid w:val="00EA7AEC"/>
    <w:rsid w:val="00EB2CEC"/>
    <w:rsid w:val="00ED634E"/>
    <w:rsid w:val="00F05AFA"/>
    <w:rsid w:val="00F3266A"/>
    <w:rsid w:val="00F5074B"/>
    <w:rsid w:val="00F60F41"/>
    <w:rsid w:val="00F64AC3"/>
    <w:rsid w:val="00F86578"/>
    <w:rsid w:val="00F915DC"/>
    <w:rsid w:val="00FA28D2"/>
    <w:rsid w:val="00FA5E8E"/>
    <w:rsid w:val="00FB665D"/>
    <w:rsid w:val="00FC5D10"/>
    <w:rsid w:val="00FC5DBF"/>
    <w:rsid w:val="00FC7156"/>
    <w:rsid w:val="00FC7B60"/>
    <w:rsid w:val="00FE1D56"/>
    <w:rsid w:val="00FE589A"/>
    <w:rsid w:val="00FE688B"/>
    <w:rsid w:val="00FF162E"/>
    <w:rsid w:val="00FF3D9C"/>
    <w:rsid w:val="0EA9D9BF"/>
    <w:rsid w:val="0F770F7A"/>
    <w:rsid w:val="1165202A"/>
    <w:rsid w:val="151D2DAD"/>
    <w:rsid w:val="230E6C80"/>
    <w:rsid w:val="3187BBC9"/>
    <w:rsid w:val="3C378DF0"/>
    <w:rsid w:val="43ED50A2"/>
    <w:rsid w:val="44A650C6"/>
    <w:rsid w:val="552BF552"/>
    <w:rsid w:val="5A50E14B"/>
    <w:rsid w:val="5BE75102"/>
    <w:rsid w:val="61DBFD10"/>
    <w:rsid w:val="74F9EBC4"/>
    <w:rsid w:val="767EF1A8"/>
    <w:rsid w:val="7EDDBB6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EB008"/>
  <w15:chartTrackingRefBased/>
  <w15:docId w15:val="{B739CBF2-9093-4FA7-B47C-260B5ACC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C5"/>
    <w:rPr>
      <w:lang w:val="nl-NL"/>
    </w:rPr>
  </w:style>
  <w:style w:type="paragraph" w:styleId="Heading1">
    <w:name w:val="heading 1"/>
    <w:basedOn w:val="Normal"/>
    <w:next w:val="Normal"/>
    <w:link w:val="Heading1Char"/>
    <w:uiPriority w:val="9"/>
    <w:qFormat/>
    <w:rsid w:val="00CE28C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8C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28C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28C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28C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2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2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2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8C5"/>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CE28C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semiHidden/>
    <w:rsid w:val="00CE28C5"/>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CE28C5"/>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CE28C5"/>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CE28C5"/>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CE28C5"/>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CE28C5"/>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CE28C5"/>
    <w:rPr>
      <w:rFonts w:asciiTheme="majorHAnsi" w:eastAsiaTheme="majorEastAsia" w:hAnsiTheme="majorHAnsi" w:cstheme="majorBidi"/>
      <w:i/>
      <w:iCs/>
      <w:color w:val="272727" w:themeColor="text1" w:themeTint="D8"/>
      <w:sz w:val="21"/>
      <w:szCs w:val="21"/>
      <w:lang w:val="nl-NL"/>
    </w:rPr>
  </w:style>
  <w:style w:type="paragraph" w:styleId="Title">
    <w:name w:val="Title"/>
    <w:basedOn w:val="Normal"/>
    <w:next w:val="Normal"/>
    <w:link w:val="TitleChar"/>
    <w:uiPriority w:val="10"/>
    <w:qFormat/>
    <w:rsid w:val="000A126E"/>
    <w:pPr>
      <w:keepNext/>
      <w:keepLines/>
      <w:spacing w:after="60" w:line="240" w:lineRule="auto"/>
    </w:pPr>
    <w:rPr>
      <w:rFonts w:asciiTheme="majorHAnsi" w:eastAsia="Arial" w:hAnsiTheme="majorHAnsi" w:cs="Arial"/>
      <w:sz w:val="56"/>
      <w:szCs w:val="52"/>
      <w:lang w:val="en"/>
    </w:rPr>
  </w:style>
  <w:style w:type="character" w:customStyle="1" w:styleId="TitleChar">
    <w:name w:val="Title Char"/>
    <w:basedOn w:val="DefaultParagraphFont"/>
    <w:link w:val="Title"/>
    <w:uiPriority w:val="10"/>
    <w:rsid w:val="000A126E"/>
    <w:rPr>
      <w:rFonts w:asciiTheme="majorHAnsi" w:eastAsia="Arial" w:hAnsiTheme="majorHAnsi" w:cs="Arial"/>
      <w:sz w:val="56"/>
      <w:szCs w:val="52"/>
      <w:lang w:val="en"/>
    </w:rPr>
  </w:style>
  <w:style w:type="paragraph" w:styleId="Subtitle">
    <w:name w:val="Subtitle"/>
    <w:basedOn w:val="Normal"/>
    <w:next w:val="Normal"/>
    <w:link w:val="SubtitleChar"/>
    <w:uiPriority w:val="11"/>
    <w:qFormat/>
    <w:rsid w:val="00CE28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8C5"/>
    <w:rPr>
      <w:rFonts w:eastAsiaTheme="minorEastAsia"/>
      <w:color w:val="5A5A5A" w:themeColor="text1" w:themeTint="A5"/>
      <w:spacing w:val="15"/>
      <w:lang w:val="nl-NL"/>
    </w:rPr>
  </w:style>
  <w:style w:type="table" w:styleId="TableGrid">
    <w:name w:val="Table Grid"/>
    <w:basedOn w:val="TableNormal"/>
    <w:uiPriority w:val="59"/>
    <w:rsid w:val="00CE28C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28C5"/>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E28C5"/>
    <w:pPr>
      <w:numPr>
        <w:numId w:val="0"/>
      </w:numPr>
      <w:outlineLvl w:val="9"/>
    </w:pPr>
    <w:rPr>
      <w:lang w:eastAsia="nl-NL"/>
    </w:rPr>
  </w:style>
  <w:style w:type="paragraph" w:styleId="TOC1">
    <w:name w:val="toc 1"/>
    <w:basedOn w:val="Normal"/>
    <w:next w:val="Normal"/>
    <w:autoRedefine/>
    <w:uiPriority w:val="39"/>
    <w:unhideWhenUsed/>
    <w:rsid w:val="00CE28C5"/>
    <w:pPr>
      <w:spacing w:after="100"/>
    </w:pPr>
  </w:style>
  <w:style w:type="character" w:styleId="Hyperlink">
    <w:name w:val="Hyperlink"/>
    <w:basedOn w:val="DefaultParagraphFont"/>
    <w:uiPriority w:val="99"/>
    <w:unhideWhenUsed/>
    <w:rsid w:val="00CE28C5"/>
    <w:rPr>
      <w:color w:val="0563C1" w:themeColor="hyperlink"/>
      <w:u w:val="single"/>
    </w:rPr>
  </w:style>
  <w:style w:type="paragraph" w:styleId="TOC2">
    <w:name w:val="toc 2"/>
    <w:basedOn w:val="Normal"/>
    <w:next w:val="Normal"/>
    <w:autoRedefine/>
    <w:uiPriority w:val="39"/>
    <w:unhideWhenUsed/>
    <w:rsid w:val="00CE28C5"/>
    <w:pPr>
      <w:spacing w:after="100"/>
      <w:ind w:left="220"/>
    </w:pPr>
  </w:style>
  <w:style w:type="character" w:styleId="SubtleEmphasis">
    <w:name w:val="Subtle Emphasis"/>
    <w:basedOn w:val="DefaultParagraphFont"/>
    <w:uiPriority w:val="19"/>
    <w:qFormat/>
    <w:rsid w:val="00CE28C5"/>
    <w:rPr>
      <w:i/>
      <w:iCs/>
      <w:color w:val="404040" w:themeColor="text1" w:themeTint="BF"/>
    </w:rPr>
  </w:style>
  <w:style w:type="paragraph" w:styleId="Header">
    <w:name w:val="header"/>
    <w:basedOn w:val="Normal"/>
    <w:link w:val="HeaderChar"/>
    <w:uiPriority w:val="99"/>
    <w:unhideWhenUsed/>
    <w:rsid w:val="004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97"/>
    <w:rPr>
      <w:lang w:val="nl-NL"/>
    </w:rPr>
  </w:style>
  <w:style w:type="paragraph" w:styleId="Footer">
    <w:name w:val="footer"/>
    <w:basedOn w:val="Normal"/>
    <w:link w:val="FooterChar"/>
    <w:uiPriority w:val="99"/>
    <w:unhideWhenUsed/>
    <w:rsid w:val="004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97"/>
    <w:rPr>
      <w:lang w:val="nl-NL"/>
    </w:rPr>
  </w:style>
  <w:style w:type="paragraph" w:styleId="NoSpacing">
    <w:name w:val="No Spacing"/>
    <w:link w:val="NoSpacingChar"/>
    <w:uiPriority w:val="1"/>
    <w:qFormat/>
    <w:rsid w:val="00304928"/>
    <w:pPr>
      <w:spacing w:after="0" w:line="240" w:lineRule="auto"/>
    </w:pPr>
    <w:rPr>
      <w:lang w:val="nl-NL"/>
    </w:rPr>
  </w:style>
  <w:style w:type="character" w:customStyle="1" w:styleId="NoSpacingChar">
    <w:name w:val="No Spacing Char"/>
    <w:basedOn w:val="DefaultParagraphFont"/>
    <w:link w:val="NoSpacing"/>
    <w:uiPriority w:val="1"/>
    <w:rsid w:val="00304928"/>
    <w:rPr>
      <w:lang w:val="nl-NL"/>
    </w:rPr>
  </w:style>
  <w:style w:type="paragraph" w:styleId="Caption">
    <w:name w:val="caption"/>
    <w:basedOn w:val="Normal"/>
    <w:next w:val="Normal"/>
    <w:uiPriority w:val="35"/>
    <w:unhideWhenUsed/>
    <w:qFormat/>
    <w:rsid w:val="00A531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1342"/>
    <w:rPr>
      <w:color w:val="605E5C"/>
      <w:shd w:val="clear" w:color="auto" w:fill="E1DFDD"/>
    </w:rPr>
  </w:style>
  <w:style w:type="paragraph" w:styleId="NormalWeb">
    <w:name w:val="Normal (Web)"/>
    <w:basedOn w:val="Normal"/>
    <w:uiPriority w:val="99"/>
    <w:semiHidden/>
    <w:unhideWhenUsed/>
    <w:rsid w:val="00586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586902"/>
    <w:rPr>
      <w:i/>
      <w:iCs/>
    </w:rPr>
  </w:style>
  <w:style w:type="paragraph" w:styleId="ListParagraph">
    <w:name w:val="List Paragraph"/>
    <w:basedOn w:val="Normal"/>
    <w:uiPriority w:val="34"/>
    <w:qFormat/>
    <w:rsid w:val="00586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69073">
      <w:bodyDiv w:val="1"/>
      <w:marLeft w:val="0"/>
      <w:marRight w:val="0"/>
      <w:marTop w:val="0"/>
      <w:marBottom w:val="0"/>
      <w:divBdr>
        <w:top w:val="none" w:sz="0" w:space="0" w:color="auto"/>
        <w:left w:val="none" w:sz="0" w:space="0" w:color="auto"/>
        <w:bottom w:val="none" w:sz="0" w:space="0" w:color="auto"/>
        <w:right w:val="none" w:sz="0" w:space="0" w:color="auto"/>
      </w:divBdr>
    </w:div>
    <w:div w:id="1474953256">
      <w:bodyDiv w:val="1"/>
      <w:marLeft w:val="0"/>
      <w:marRight w:val="0"/>
      <w:marTop w:val="0"/>
      <w:marBottom w:val="0"/>
      <w:divBdr>
        <w:top w:val="none" w:sz="0" w:space="0" w:color="auto"/>
        <w:left w:val="none" w:sz="0" w:space="0" w:color="auto"/>
        <w:bottom w:val="none" w:sz="0" w:space="0" w:color="auto"/>
        <w:right w:val="none" w:sz="0" w:space="0" w:color="auto"/>
      </w:divBdr>
    </w:div>
    <w:div w:id="16606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BFEE5047DA8F48949B4553347FD842" ma:contentTypeVersion="7" ma:contentTypeDescription="Een nieuw document maken." ma:contentTypeScope="" ma:versionID="90a717915a3e610a4bb9e4335b937f7b">
  <xsd:schema xmlns:xsd="http://www.w3.org/2001/XMLSchema" xmlns:xs="http://www.w3.org/2001/XMLSchema" xmlns:p="http://schemas.microsoft.com/office/2006/metadata/properties" xmlns:ns2="6e653f0f-d7b4-455a-959d-088098f00a78" targetNamespace="http://schemas.microsoft.com/office/2006/metadata/properties" ma:root="true" ma:fieldsID="161ccc5d237e37f98f16bc960a3fa8f7" ns2:_="">
    <xsd:import namespace="6e653f0f-d7b4-455a-959d-088098f0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3f0f-d7b4-455a-959d-088098f00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FD884-C65C-4A82-B43F-CA1A7CF4B8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814EB-5342-4094-957E-2F4B441B3002}">
  <ds:schemaRefs>
    <ds:schemaRef ds:uri="http://schemas.openxmlformats.org/officeDocument/2006/bibliography"/>
  </ds:schemaRefs>
</ds:datastoreItem>
</file>

<file path=customXml/itemProps3.xml><?xml version="1.0" encoding="utf-8"?>
<ds:datastoreItem xmlns:ds="http://schemas.openxmlformats.org/officeDocument/2006/customXml" ds:itemID="{59B218FA-8535-41BD-A7B0-6B1048D486D0}">
  <ds:schemaRefs>
    <ds:schemaRef ds:uri="http://schemas.microsoft.com/sharepoint/v3/contenttype/forms"/>
  </ds:schemaRefs>
</ds:datastoreItem>
</file>

<file path=customXml/itemProps4.xml><?xml version="1.0" encoding="utf-8"?>
<ds:datastoreItem xmlns:ds="http://schemas.openxmlformats.org/officeDocument/2006/customXml" ds:itemID="{7494451F-3BF1-43B7-AD47-88031D2C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3f0f-d7b4-455a-959d-088098f0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370</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k,Siebren S.K.</dc:creator>
  <cp:keywords/>
  <dc:description/>
  <cp:lastModifiedBy>Akkermans,Stan S.</cp:lastModifiedBy>
  <cp:revision>5</cp:revision>
  <cp:lastPrinted>2021-06-01T10:51:00Z</cp:lastPrinted>
  <dcterms:created xsi:type="dcterms:W3CDTF">2022-02-08T12:48:00Z</dcterms:created>
  <dcterms:modified xsi:type="dcterms:W3CDTF">2022-0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FEE5047DA8F48949B4553347FD842</vt:lpwstr>
  </property>
</Properties>
</file>